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906C" w14:textId="77777777" w:rsidR="00CC6024" w:rsidRDefault="00CC6024" w:rsidP="00CC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82265" wp14:editId="6C3001A3">
            <wp:extent cx="1325980" cy="1212850"/>
            <wp:effectExtent l="0" t="0" r="7620" b="6350"/>
            <wp:docPr id="1" name="il_fi" descr="http://www.libertylakedaycamp.com/Liberty_Lake_Day_Camp_News/images/music%20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ylakedaycamp.com/Liberty_Lake_Day_Camp_News/images/music%20not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50" cy="12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53F86" w14:textId="34C186DD" w:rsid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 w14:paraId="2172DA0E" w14:textId="77777777" w:rsidR="00CC6024" w:rsidRPr="007023AD" w:rsidRDefault="00CC6024" w:rsidP="00CC6024">
      <w:pPr>
        <w:jc w:val="center"/>
        <w:rPr>
          <w:rFonts w:cs="Times New Roman"/>
          <w:b/>
          <w:sz w:val="28"/>
          <w:szCs w:val="28"/>
        </w:rPr>
      </w:pPr>
      <w:r w:rsidRPr="007023AD">
        <w:rPr>
          <w:rFonts w:cs="Times New Roman"/>
          <w:b/>
          <w:sz w:val="28"/>
          <w:szCs w:val="28"/>
        </w:rPr>
        <w:t>МЕТОДИКА НАСТАВЕ МУЗИЧКЕ КУЛТУРЕ</w:t>
      </w:r>
    </w:p>
    <w:p w14:paraId="4E24023C" w14:textId="77777777" w:rsidR="00CC6024" w:rsidRPr="007023AD" w:rsidRDefault="002E0FCE" w:rsidP="00CC6024">
      <w:pPr>
        <w:jc w:val="center"/>
        <w:rPr>
          <w:rFonts w:cs="Times New Roman"/>
          <w:b/>
          <w:sz w:val="28"/>
          <w:szCs w:val="28"/>
        </w:rPr>
      </w:pPr>
      <w:r w:rsidRPr="007023AD">
        <w:rPr>
          <w:rFonts w:cs="Times New Roman"/>
          <w:b/>
          <w:sz w:val="28"/>
          <w:szCs w:val="28"/>
        </w:rPr>
        <w:t xml:space="preserve"> I</w:t>
      </w:r>
      <w:r w:rsidRPr="007023AD">
        <w:rPr>
          <w:rFonts w:cs="Times New Roman"/>
          <w:sz w:val="28"/>
          <w:szCs w:val="28"/>
        </w:rPr>
        <w:t xml:space="preserve">   </w:t>
      </w:r>
      <w:r w:rsidRPr="007023AD">
        <w:rPr>
          <w:rFonts w:cs="Times New Roman"/>
          <w:b/>
          <w:sz w:val="28"/>
          <w:szCs w:val="28"/>
        </w:rPr>
        <w:t>колоквијум</w:t>
      </w:r>
    </w:p>
    <w:p w14:paraId="567685A5" w14:textId="77777777" w:rsidR="006E6DCE" w:rsidRP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tbl>
      <w:tblPr>
        <w:tblW w:w="9318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915"/>
        <w:gridCol w:w="1347"/>
        <w:gridCol w:w="2060"/>
        <w:gridCol w:w="2327"/>
      </w:tblGrid>
      <w:tr w:rsidR="00E74FBE" w:rsidRPr="007023AD" w14:paraId="14729874" w14:textId="77777777" w:rsidTr="00C32D35">
        <w:tc>
          <w:tcPr>
            <w:tcW w:w="66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BF2009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Ред. бр.</w:t>
            </w:r>
          </w:p>
        </w:tc>
        <w:tc>
          <w:tcPr>
            <w:tcW w:w="291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2E0D0E5A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Име и презиме студента</w:t>
            </w:r>
          </w:p>
        </w:tc>
        <w:tc>
          <w:tcPr>
            <w:tcW w:w="134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45EC4B57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. индекса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5132EBC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 поена</w:t>
            </w:r>
          </w:p>
        </w:tc>
        <w:tc>
          <w:tcPr>
            <w:tcW w:w="23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9594" w:themeFill="accent2" w:themeFillTint="99"/>
          </w:tcPr>
          <w:p w14:paraId="1BF4ABE1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74FBE" w:rsidRPr="007023AD" w14:paraId="13D5A8BF" w14:textId="77777777" w:rsidTr="00EE60F2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B4F591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bookmarkStart w:id="0" w:name="_Hlk130243537"/>
            <w:r w:rsidRPr="007023AD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E194448" w14:textId="6A00A1E8" w:rsidR="00CC6024" w:rsidRPr="00E104A1" w:rsidRDefault="005A7EF7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Давид Крст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A5D6D34" w14:textId="483CCEF0" w:rsidR="00CC6024" w:rsidRPr="00956A6C" w:rsidRDefault="005A7EF7" w:rsidP="007023AD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</w:t>
            </w:r>
            <w:r w:rsidR="00195185" w:rsidRPr="007023AD">
              <w:rPr>
                <w:rFonts w:asciiTheme="minorHAnsi" w:hAnsiTheme="minorHAnsi"/>
                <w:szCs w:val="24"/>
              </w:rPr>
              <w:t>/</w:t>
            </w:r>
            <w:r w:rsidR="00956A6C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D331EDC" w14:textId="65BC2890" w:rsidR="00CC6024" w:rsidRPr="007023AD" w:rsidRDefault="005A7EF7" w:rsidP="007023AD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195185" w:rsidRPr="007023AD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7023AD">
              <w:rPr>
                <w:rFonts w:asciiTheme="minorHAnsi" w:hAnsiTheme="minorHAnsi"/>
                <w:color w:val="000000"/>
                <w:szCs w:val="24"/>
              </w:rPr>
              <w:t>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D33B5E4" w14:textId="495FE15F" w:rsidR="00CC6024" w:rsidRPr="005A7EF7" w:rsidRDefault="005A7EF7" w:rsidP="005A7EF7">
            <w:pPr>
              <w:autoSpaceDE w:val="0"/>
              <w:autoSpaceDN w:val="0"/>
              <w:adjustRightInd w:val="0"/>
              <w:spacing w:line="320" w:lineRule="atLeast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195185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956A6C" w:rsidRPr="007023AD" w14:paraId="2CDB8A5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6B774B7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7055557" w14:textId="1D196F55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Емилија Ђорђ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2A7C1AC" w14:textId="00E25E40" w:rsidR="00956A6C" w:rsidRPr="00B520B8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8BDBFDE" w14:textId="2D15E1DD" w:rsidR="00956A6C" w:rsidRPr="007023AD" w:rsidRDefault="00653E5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5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276A66D" w14:textId="19C39125" w:rsidR="00956A6C" w:rsidRPr="007023AD" w:rsidRDefault="00956A6C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956A6C" w:rsidRPr="007023AD" w14:paraId="71E11CD7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D566D1D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7A4DF01" w14:textId="6E1B3747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Петар Марин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B0C11BE" w14:textId="07A9DD2F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9115A8C" w14:textId="643B745D" w:rsidR="00956A6C" w:rsidRPr="007023AD" w:rsidRDefault="00653E5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2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9CB935C" w14:textId="718A37EB" w:rsidR="00956A6C" w:rsidRPr="00653E52" w:rsidRDefault="00653E52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956A6C" w:rsidRPr="007023AD" w14:paraId="254E4DD5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41C5DF0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4CA784" w14:textId="466CED87" w:rsidR="00956A6C" w:rsidRPr="000A7B53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Нико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AC338F0" w14:textId="6A59355F" w:rsidR="00956A6C" w:rsidRPr="000A7B53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E6C1BB1" w14:textId="7C1EE3B4" w:rsidR="00956A6C" w:rsidRPr="007023AD" w:rsidRDefault="00653E5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46F1A3C" w14:textId="0CB4F88E" w:rsidR="00956A6C" w:rsidRPr="007023AD" w:rsidRDefault="00653E52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7E85B1C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0CBCA5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ADDEBC" w14:textId="107CCCED" w:rsidR="00653E52" w:rsidRPr="000A7B5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ихајло Стојади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8468F23" w14:textId="6F431F39" w:rsidR="00653E52" w:rsidRPr="000A7B5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6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5EE1E6F" w14:textId="2D60490D" w:rsidR="00653E52" w:rsidRPr="007023AD" w:rsidRDefault="00653E52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3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1277AB" w14:textId="6ECF37CC" w:rsidR="00653E52" w:rsidRPr="007023AD" w:rsidRDefault="00653E52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04500DC9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A035878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D65E09E" w14:textId="71FA2E48" w:rsidR="00653E52" w:rsidRPr="000849E8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ђа Је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866CBE3" w14:textId="7B44FC04" w:rsidR="00653E52" w:rsidRPr="000849E8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7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AA8B009" w14:textId="5CC6BE49" w:rsidR="00653E52" w:rsidRPr="007023AD" w:rsidRDefault="00653E52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8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4762AAD" w14:textId="58BD9780" w:rsidR="00653E52" w:rsidRPr="00EC7CE8" w:rsidRDefault="00653E52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13A5EBF0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E2D90D2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5196FA1" w14:textId="3C203705" w:rsidR="00653E52" w:rsidRPr="000849E8" w:rsidRDefault="00D019C8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ишња Вес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BDC34D4" w14:textId="67FEC119" w:rsidR="00653E52" w:rsidRPr="000849E8" w:rsidRDefault="00D019C8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0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9E36B7B" w14:textId="26269869" w:rsidR="00653E52" w:rsidRPr="007023AD" w:rsidRDefault="00D019C8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9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49F0594" w14:textId="3BA8785E" w:rsidR="00653E52" w:rsidRPr="007023AD" w:rsidRDefault="00D019C8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2520742E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F5922B0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94A53B" w14:textId="5D9F2983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талија Рад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693CCD5" w14:textId="617E2B49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F25DFB7" w14:textId="73EA574D" w:rsidR="00653E52" w:rsidRPr="007023AD" w:rsidRDefault="00495F51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B04759A" w14:textId="7CA6D8E1" w:rsidR="00653E52" w:rsidRPr="007023AD" w:rsidRDefault="00495F51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46AA77F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915DD74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6DD95B1" w14:textId="110690AF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ара Ињац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DC46603" w14:textId="477F9647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2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28A8290" w14:textId="016EB20C" w:rsidR="00653E52" w:rsidRPr="007023AD" w:rsidRDefault="00495F51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6BFC9B8" w14:textId="7D4E6698" w:rsidR="00653E52" w:rsidRPr="007023AD" w:rsidRDefault="00495F51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75905F4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4C98D63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341C118" w14:textId="456F684F" w:rsidR="00653E52" w:rsidRPr="00872C0B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иолета Карато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C997D0D" w14:textId="791301B7" w:rsidR="00653E52" w:rsidRPr="00872C0B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75F3291" w14:textId="3EEEF585" w:rsidR="00653E52" w:rsidRPr="007023AD" w:rsidRDefault="00495F51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0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A23AC28" w14:textId="3A327D59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26A90C1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EA53F4D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7A5280" w14:textId="1541013E" w:rsidR="00653E52" w:rsidRPr="00872C0B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 Ча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3BBD70F" w14:textId="5A23891A" w:rsidR="00653E52" w:rsidRPr="00872C0B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6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8363D22" w14:textId="13705041" w:rsidR="00653E52" w:rsidRPr="007023AD" w:rsidRDefault="00CF1D7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3D3FD4B" w14:textId="61F32DCA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0B324618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E41090C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004EA86" w14:textId="6E213980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ељко Рак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7A5F65D" w14:textId="5D03FF7A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7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4E925E6" w14:textId="7D6CD38B" w:rsidR="00653E52" w:rsidRPr="007023AD" w:rsidRDefault="00CF1D7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  <w:lang w:val="sr-Cyrl-RS"/>
              </w:rPr>
              <w:t>6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5FD9C6" w14:textId="29620413" w:rsidR="00653E52" w:rsidRPr="00C63B8A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1F77CAD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2B7ACEF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lastRenderedPageBreak/>
              <w:t>1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B7218B9" w14:textId="39D6CEF2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ја Ђур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32B717C" w14:textId="3E7C4160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8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AD7AB1" w14:textId="16F18839" w:rsidR="00653E52" w:rsidRPr="007023AD" w:rsidRDefault="00CF1D7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2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E488734" w14:textId="6AC9261D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58C9D96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1ADFBCA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AA1521F" w14:textId="6561B3FE" w:rsidR="00653E52" w:rsidRPr="003C04B3" w:rsidRDefault="00221C9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лександра Нестор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9D82BA8" w14:textId="7042FD8C" w:rsidR="00653E52" w:rsidRPr="003C04B3" w:rsidRDefault="00221C9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50F8EF1" w14:textId="0E3D9AD4" w:rsidR="00653E52" w:rsidRPr="007023AD" w:rsidRDefault="00221C9B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4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0EB9542" w14:textId="6DD13E35" w:rsidR="00653E52" w:rsidRPr="00221C9B" w:rsidRDefault="00221C9B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0D528F8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2A6D2E9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F603D8" w14:textId="2DDC12B0" w:rsidR="00653E52" w:rsidRPr="003C04B3" w:rsidRDefault="00221C9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илош Бај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CFE4F15" w14:textId="47051355" w:rsidR="00653E52" w:rsidRPr="003C04B3" w:rsidRDefault="00221C9B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32CBBC2" w14:textId="73746145" w:rsidR="00653E52" w:rsidRPr="007023AD" w:rsidRDefault="00221C9B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0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62BE73A" w14:textId="43894560" w:rsidR="00653E52" w:rsidRPr="00221C9B" w:rsidRDefault="00221C9B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653E52" w:rsidRPr="007023AD" w14:paraId="1CDF9379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359512A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48B7C4C" w14:textId="62D10C5C" w:rsidR="00653E52" w:rsidRPr="003C04B3" w:rsidRDefault="00BA60E7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нђела Жива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62C2062" w14:textId="030BDA70" w:rsidR="00653E52" w:rsidRPr="003C04B3" w:rsidRDefault="00BA60E7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5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5E35953" w14:textId="40323E7D" w:rsidR="00653E52" w:rsidRPr="007023AD" w:rsidRDefault="00BA60E7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DE6733C" w14:textId="68624CD6" w:rsidR="00653E52" w:rsidRPr="00BA60E7" w:rsidRDefault="00BA60E7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486F890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295828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 xml:space="preserve">17. 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527D024" w14:textId="6879FA8B" w:rsidR="00653E52" w:rsidRPr="003C04B3" w:rsidRDefault="001E52F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Ружица Цвет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368FE93" w14:textId="29211B96" w:rsidR="00653E52" w:rsidRPr="003C04B3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8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DFB0CDE" w14:textId="544B1AE8" w:rsidR="00653E52" w:rsidRPr="007023AD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32974B7" w14:textId="557E4A2E" w:rsidR="00653E52" w:rsidRPr="004E1AF4" w:rsidRDefault="004E1AF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7DF255F7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E9286F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0C1286F" w14:textId="759DEA87" w:rsidR="00653E52" w:rsidRPr="00D261D7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Ђурђица Јови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D38D26A" w14:textId="6EE5982D" w:rsidR="00653E52" w:rsidRPr="00D261D7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9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7ECE6CD" w14:textId="619B500E" w:rsidR="00653E52" w:rsidRPr="007023AD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0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65F37F4" w14:textId="2BAA406C" w:rsidR="00653E52" w:rsidRPr="007023AD" w:rsidRDefault="004E1AF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28B358A8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4D8EC20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0E76A28" w14:textId="55BE53BB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ша Не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8E054E6" w14:textId="019F0727" w:rsidR="00653E52" w:rsidRPr="00597FD4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4E1AF4">
              <w:rPr>
                <w:rFonts w:asciiTheme="minorHAnsi" w:hAnsiTheme="minorHAnsi"/>
                <w:szCs w:val="24"/>
                <w:lang w:val="sr-Cyrl-RS"/>
              </w:rPr>
              <w:t>0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125E9A1" w14:textId="0942A9F3" w:rsidR="00653E52" w:rsidRPr="007023AD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6807272" w14:textId="224CD74D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194D1C6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35CF0D3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F8F8AEF" w14:textId="68C42088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атарина Ант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0D1BE76" w14:textId="3C9F676C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984AFEF" w14:textId="61D4D4B9" w:rsidR="00653E52" w:rsidRPr="007023AD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8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25E5E1C" w14:textId="574007DE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4D58F37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13CE636" w14:textId="7F6821CE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85843F7" w14:textId="49055E8F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рина Милој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D3423DD" w14:textId="0AF9E162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3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4509F0E" w14:textId="372B3F65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3F29C0A" w14:textId="2CEBCBDC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550B5D3D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88073C4" w14:textId="7BE5D21E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2E6231C" w14:textId="30E4BD22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ара Крк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1DDBB24" w14:textId="52388A1B" w:rsidR="00653E52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4E1AF4">
              <w:rPr>
                <w:rFonts w:asciiTheme="minorHAnsi" w:hAnsiTheme="minorHAnsi"/>
                <w:szCs w:val="24"/>
                <w:lang w:val="sr-Cyrl-RS"/>
              </w:rPr>
              <w:t>4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2614957" w14:textId="36B24447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94772C9" w14:textId="23312611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577A2425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004CD4B" w14:textId="7F4E3C0E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34491CF" w14:textId="71FC58E0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талија Груј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89A8AB1" w14:textId="78EA7831" w:rsidR="00653E52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4E1AF4">
              <w:rPr>
                <w:rFonts w:asciiTheme="minorHAnsi" w:hAnsiTheme="minorHAnsi"/>
                <w:szCs w:val="24"/>
                <w:lang w:val="sr-Cyrl-RS"/>
              </w:rPr>
              <w:t>6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BC76FA3" w14:textId="345A2636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D1270B1" w14:textId="7711A86A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55344500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3C98439" w14:textId="3F93606B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4E23DF2" w14:textId="2D35E6FB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Ден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66F5271" w14:textId="07EAFFDB" w:rsidR="00653E52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4E1AF4">
              <w:rPr>
                <w:rFonts w:asciiTheme="minorHAnsi" w:hAnsiTheme="minorHAnsi"/>
                <w:szCs w:val="24"/>
                <w:lang w:val="sr-Cyrl-RS"/>
              </w:rPr>
              <w:t>9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7BA979D" w14:textId="221166BB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9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C571E5B" w14:textId="6B544F2C" w:rsidR="00653E52" w:rsidRPr="007023AD" w:rsidRDefault="004E1AF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62721314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147F6D4" w14:textId="0A2CA312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0D4F716" w14:textId="04360505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омчило Нак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517D931" w14:textId="032C0ACB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0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EF3EA3E" w14:textId="7BDA99BB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E6E2443" w14:textId="70869BEE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653E52" w:rsidRPr="007023AD" w14:paraId="13AEEBC4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D52C01B" w14:textId="44BBA899" w:rsidR="00653E52" w:rsidRPr="00F1167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AA09D7A" w14:textId="06B72C94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Ђорђе Бај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EC65112" w14:textId="4304A551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9211435" w14:textId="0CACD437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3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510E1B0" w14:textId="7036E9ED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5CE37AF9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89774FA" w14:textId="2FE7CB82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7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56F6C32" w14:textId="1D472268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ја Максим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E9677AE" w14:textId="6E9B2557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3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D7A2CEC" w14:textId="430E6D6E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31A23FD" w14:textId="50C970C9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48C44575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DF18909" w14:textId="48C27BDE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8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622EB4B" w14:textId="09BC1C66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ебојша Сим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4A991F6" w14:textId="6CE2B633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8514B8E" w14:textId="1C4AEC40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0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1CC6179" w14:textId="1E5A50DE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653E52" w:rsidRPr="007023AD" w14:paraId="76179829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CA985ED" w14:textId="2A81F526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9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E83A890" w14:textId="6AA064CD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Милова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BE6A9DB" w14:textId="6A89E72D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5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B0EEEAD" w14:textId="29908EBB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3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6E764ED" w14:textId="0E6431B7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0E36DEB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235425A" w14:textId="3E18CEFE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0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03F2813" w14:textId="7097DF3C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Трифу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1F12F48" w14:textId="41AB8BD7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7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CAFA77C" w14:textId="1611DDD4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9B92114" w14:textId="579221BF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653E52" w:rsidRPr="007023AD" w14:paraId="277D32A6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A0B2C9B" w14:textId="0F59197C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9BB2880" w14:textId="53ED0CB1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нђела Чекр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C0D8972" w14:textId="03423E68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9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E5EB72D" w14:textId="4EA3BDF9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7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2A60E3E" w14:textId="274C6126" w:rsidR="00653E52" w:rsidRPr="007023AD" w:rsidRDefault="00FA437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2F70FB6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90CC0C8" w14:textId="1C69DC43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94C6E28" w14:textId="6D394160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Ружица Пер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42AC289" w14:textId="43A6182D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775B89E" w14:textId="30EFF4DA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A385DBE" w14:textId="2B5E2E85" w:rsidR="00653E52" w:rsidRPr="007023AD" w:rsidRDefault="00FA437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1C3A4DF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C6A16F5" w14:textId="2437D1CD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CFF7BBD" w14:textId="4248F361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Павл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03AC71E" w14:textId="69CC9A90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2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9F5B259" w14:textId="09997961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7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1C7E21C" w14:textId="2A2488C5" w:rsidR="00653E52" w:rsidRPr="007023AD" w:rsidRDefault="00FA437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006CAAC2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3CD2DD6" w14:textId="650AED92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16413F3" w14:textId="7A4887F5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офија Мар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75E4DBC" w14:textId="4B94BD56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7D8F3E5" w14:textId="1BA9E53D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7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91186CA" w14:textId="5BD920F8" w:rsidR="00653E52" w:rsidRPr="007023AD" w:rsidRDefault="00FA437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77210AD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3DF90DE" w14:textId="484C8792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lastRenderedPageBreak/>
              <w:t>3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2C57DED" w14:textId="4FC92AD1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лић Лазар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D7CB3E8" w14:textId="61F703A9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40E97B5" w14:textId="719139E8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9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EDEDF15" w14:textId="122B5844" w:rsidR="00653E52" w:rsidRPr="007023AD" w:rsidRDefault="00BF4F4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3083D169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9AA78DB" w14:textId="57892496" w:rsidR="00653E52" w:rsidRPr="00956A6C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BEB48CB" w14:textId="06E74EE9" w:rsidR="00653E52" w:rsidRPr="00597FD4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да Рад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C546869" w14:textId="1EEC5C40" w:rsidR="00653E52" w:rsidRDefault="004E1AF4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5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D368E16" w14:textId="16149383" w:rsidR="00653E52" w:rsidRDefault="004E1AF4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3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0F5CB44" w14:textId="2702E2BF" w:rsidR="00653E52" w:rsidRPr="007023AD" w:rsidRDefault="00FA4374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</w:tbl>
    <w:bookmarkEnd w:id="0"/>
    <w:p w14:paraId="401C037C" w14:textId="77777777" w:rsidR="002E0FCE" w:rsidRPr="00C32D35" w:rsidRDefault="00CC6024" w:rsidP="00C32D35">
      <w:r w:rsidRPr="007023AD">
        <w:tab/>
      </w:r>
      <w:r w:rsidRPr="007023AD">
        <w:tab/>
      </w:r>
    </w:p>
    <w:p w14:paraId="1D252DC5" w14:textId="247547F4" w:rsidR="000667C8" w:rsidRPr="000667C8" w:rsidRDefault="00FE177E" w:rsidP="000667C8">
      <w:pPr>
        <w:spacing w:after="0" w:line="240" w:lineRule="auto"/>
        <w:rPr>
          <w:rFonts w:cstheme="minorHAnsi"/>
          <w:b/>
          <w:bCs/>
          <w:noProof/>
          <w:sz w:val="28"/>
          <w:szCs w:val="28"/>
          <w:lang w:val="sr-Cyrl-RS"/>
        </w:rPr>
      </w:pPr>
      <w:r w:rsidRPr="000667C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32D35" w:rsidRPr="000667C8">
        <w:rPr>
          <w:rFonts w:ascii="Arial" w:hAnsi="Arial" w:cs="Arial"/>
          <w:sz w:val="24"/>
          <w:szCs w:val="24"/>
        </w:rPr>
        <w:t xml:space="preserve">                       </w:t>
      </w:r>
      <w:r w:rsidRPr="000667C8">
        <w:rPr>
          <w:rFonts w:ascii="Arial" w:hAnsi="Arial" w:cs="Arial"/>
          <w:sz w:val="24"/>
          <w:szCs w:val="24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Доц. </w:t>
      </w:r>
      <w:r w:rsidR="00FA4374">
        <w:rPr>
          <w:rFonts w:cstheme="minorHAnsi"/>
          <w:b/>
          <w:bCs/>
          <w:noProof/>
          <w:sz w:val="28"/>
          <w:szCs w:val="28"/>
          <w:lang w:val="sr-Cyrl-RS"/>
        </w:rPr>
        <w:t>др</w:t>
      </w:r>
      <w:r w:rsidR="00796CEB">
        <w:rPr>
          <w:rFonts w:cstheme="minorHAnsi"/>
          <w:b/>
          <w:bCs/>
          <w:noProof/>
          <w:sz w:val="28"/>
          <w:szCs w:val="28"/>
          <w:lang w:val="sr-Cyrl-RS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 Наташа Вукићевић</w:t>
      </w:r>
    </w:p>
    <w:p w14:paraId="0DBE74A8" w14:textId="19F3B05C" w:rsidR="00FE177E" w:rsidRPr="000667C8" w:rsidRDefault="000667C8" w:rsidP="000667C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sr-Cyrl-RS"/>
        </w:rPr>
        <w:t xml:space="preserve">                                                                               Асистент</w:t>
      </w:r>
      <w:r w:rsidR="00796CEB">
        <w:rPr>
          <w:rFonts w:cstheme="minorHAnsi"/>
          <w:b/>
          <w:bCs/>
          <w:sz w:val="28"/>
          <w:szCs w:val="28"/>
          <w:lang w:val="sr-Cyrl-RS"/>
        </w:rPr>
        <w:t xml:space="preserve">  </w:t>
      </w:r>
      <w:r>
        <w:rPr>
          <w:rFonts w:cstheme="minorHAnsi"/>
          <w:b/>
          <w:bCs/>
          <w:sz w:val="28"/>
          <w:szCs w:val="28"/>
          <w:lang w:val="sr-Cyrl-RS"/>
        </w:rPr>
        <w:t xml:space="preserve"> </w:t>
      </w:r>
      <w:r w:rsidR="00C32D35" w:rsidRPr="000667C8">
        <w:rPr>
          <w:rFonts w:cstheme="minorHAnsi"/>
          <w:b/>
          <w:bCs/>
          <w:sz w:val="28"/>
          <w:szCs w:val="28"/>
        </w:rPr>
        <w:t>Катарина Станојевић</w:t>
      </w:r>
    </w:p>
    <w:p w14:paraId="5E8E04E1" w14:textId="77777777" w:rsidR="00CC6024" w:rsidRPr="000667C8" w:rsidRDefault="00CC6024" w:rsidP="00CC6024">
      <w:pPr>
        <w:rPr>
          <w:rFonts w:cstheme="minorHAnsi"/>
          <w:b/>
          <w:color w:val="000000" w:themeColor="text1"/>
          <w:sz w:val="28"/>
          <w:szCs w:val="28"/>
        </w:rPr>
      </w:pP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</w:p>
    <w:p w14:paraId="095E2041" w14:textId="77777777" w:rsidR="00F32035" w:rsidRPr="000667C8" w:rsidRDefault="00F32035">
      <w:pPr>
        <w:rPr>
          <w:rFonts w:cstheme="minorHAnsi"/>
          <w:sz w:val="28"/>
          <w:szCs w:val="28"/>
        </w:rPr>
      </w:pPr>
    </w:p>
    <w:sectPr w:rsidR="00F32035" w:rsidRPr="000667C8" w:rsidSect="001B3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4"/>
    <w:rsid w:val="00020569"/>
    <w:rsid w:val="000667C8"/>
    <w:rsid w:val="000849E8"/>
    <w:rsid w:val="000A7B53"/>
    <w:rsid w:val="00195185"/>
    <w:rsid w:val="001E52FA"/>
    <w:rsid w:val="00221C9B"/>
    <w:rsid w:val="002E0FCE"/>
    <w:rsid w:val="00360FAA"/>
    <w:rsid w:val="003C04B3"/>
    <w:rsid w:val="00495F51"/>
    <w:rsid w:val="004C2333"/>
    <w:rsid w:val="004E1AF4"/>
    <w:rsid w:val="00552FAA"/>
    <w:rsid w:val="00597FD4"/>
    <w:rsid w:val="005A7EF7"/>
    <w:rsid w:val="00653E52"/>
    <w:rsid w:val="00697396"/>
    <w:rsid w:val="006E6DCE"/>
    <w:rsid w:val="006F2142"/>
    <w:rsid w:val="006F7A4D"/>
    <w:rsid w:val="007023AD"/>
    <w:rsid w:val="0070591C"/>
    <w:rsid w:val="00726570"/>
    <w:rsid w:val="00796CEB"/>
    <w:rsid w:val="007D630E"/>
    <w:rsid w:val="007E6D2B"/>
    <w:rsid w:val="00823807"/>
    <w:rsid w:val="00872C0B"/>
    <w:rsid w:val="0089583C"/>
    <w:rsid w:val="009330AF"/>
    <w:rsid w:val="00941A9F"/>
    <w:rsid w:val="00956A6C"/>
    <w:rsid w:val="00A96B20"/>
    <w:rsid w:val="00AC73DC"/>
    <w:rsid w:val="00B015D2"/>
    <w:rsid w:val="00B41A17"/>
    <w:rsid w:val="00B520B8"/>
    <w:rsid w:val="00BA60E7"/>
    <w:rsid w:val="00BF4F4D"/>
    <w:rsid w:val="00C17D19"/>
    <w:rsid w:val="00C32D35"/>
    <w:rsid w:val="00C63B8A"/>
    <w:rsid w:val="00C7757C"/>
    <w:rsid w:val="00CC6024"/>
    <w:rsid w:val="00CC7508"/>
    <w:rsid w:val="00CD61D0"/>
    <w:rsid w:val="00CF1D79"/>
    <w:rsid w:val="00D019C8"/>
    <w:rsid w:val="00D261D7"/>
    <w:rsid w:val="00D65C7D"/>
    <w:rsid w:val="00D74753"/>
    <w:rsid w:val="00DF6A52"/>
    <w:rsid w:val="00E104A1"/>
    <w:rsid w:val="00E74FBE"/>
    <w:rsid w:val="00EC7CE8"/>
    <w:rsid w:val="00EE60F2"/>
    <w:rsid w:val="00F11673"/>
    <w:rsid w:val="00F32035"/>
    <w:rsid w:val="00F563E1"/>
    <w:rsid w:val="00F62F25"/>
    <w:rsid w:val="00F77CD0"/>
    <w:rsid w:val="00FA4374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7C3"/>
  <w15:docId w15:val="{3A8C8AD3-4A5A-4000-8D32-E495F7D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24"/>
    <w:pPr>
      <w:ind w:left="720" w:hanging="357"/>
      <w:contextualSpacing/>
      <w:jc w:val="both"/>
    </w:pPr>
    <w:rPr>
      <w:rFonts w:ascii="Century Schoolbook" w:eastAsia="Calibri" w:hAnsi="Century Schoolbook" w:cs="Times New Roman"/>
      <w:sz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AC3-132D-43A6-A0B9-D4F3AE0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97</Words>
  <Characters>1578</Characters>
  <Application>Microsoft Office Word</Application>
  <DocSecurity>0</DocSecurity>
  <Lines>26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arina Stanojević</cp:lastModifiedBy>
  <cp:revision>14</cp:revision>
  <dcterms:created xsi:type="dcterms:W3CDTF">2023-03-20T21:17:00Z</dcterms:created>
  <dcterms:modified xsi:type="dcterms:W3CDTF">2023-03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c8fc65d46a3a80443a98b7ce6524a29d4482433ed005fd96934f47024cb9b</vt:lpwstr>
  </property>
</Properties>
</file>